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9470F" w14:textId="01CEEA4F" w:rsidR="008973FD" w:rsidRPr="008973FD" w:rsidRDefault="00A93A33" w:rsidP="008973F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96327824"/>
      <w:r w:rsidRPr="008973FD">
        <w:rPr>
          <w:rFonts w:ascii="Times New Roman" w:hAnsi="Times New Roman" w:cs="Times New Roman"/>
          <w:sz w:val="24"/>
          <w:szCs w:val="24"/>
        </w:rPr>
        <w:t xml:space="preserve">Pułtusk, </w:t>
      </w:r>
      <w:r w:rsidR="00FB484F">
        <w:rPr>
          <w:rFonts w:ascii="Times New Roman" w:hAnsi="Times New Roman" w:cs="Times New Roman"/>
          <w:sz w:val="24"/>
          <w:szCs w:val="24"/>
        </w:rPr>
        <w:t>12.04</w:t>
      </w:r>
      <w:r w:rsidR="008973FD" w:rsidRPr="008973FD">
        <w:rPr>
          <w:rFonts w:ascii="Times New Roman" w:hAnsi="Times New Roman" w:cs="Times New Roman"/>
          <w:sz w:val="24"/>
          <w:szCs w:val="24"/>
        </w:rPr>
        <w:t>.</w:t>
      </w:r>
      <w:r w:rsidR="00C310D6" w:rsidRPr="008973FD">
        <w:rPr>
          <w:rFonts w:ascii="Times New Roman" w:hAnsi="Times New Roman" w:cs="Times New Roman"/>
          <w:sz w:val="24"/>
          <w:szCs w:val="24"/>
        </w:rPr>
        <w:t>202</w:t>
      </w:r>
      <w:r w:rsidR="008973FD" w:rsidRPr="008973FD">
        <w:rPr>
          <w:rFonts w:ascii="Times New Roman" w:hAnsi="Times New Roman" w:cs="Times New Roman"/>
          <w:sz w:val="24"/>
          <w:szCs w:val="24"/>
        </w:rPr>
        <w:t>2</w:t>
      </w:r>
      <w:r w:rsidR="006962B0" w:rsidRPr="008973FD">
        <w:rPr>
          <w:rFonts w:ascii="Times New Roman" w:hAnsi="Times New Roman" w:cs="Times New Roman"/>
          <w:sz w:val="24"/>
          <w:szCs w:val="24"/>
        </w:rPr>
        <w:t> </w:t>
      </w:r>
      <w:r w:rsidRPr="008973FD">
        <w:rPr>
          <w:rFonts w:ascii="Times New Roman" w:hAnsi="Times New Roman" w:cs="Times New Roman"/>
          <w:sz w:val="24"/>
          <w:szCs w:val="24"/>
        </w:rPr>
        <w:t xml:space="preserve">r. </w:t>
      </w:r>
    </w:p>
    <w:p w14:paraId="302FE86F" w14:textId="59B4A2E9" w:rsidR="00FA43E8" w:rsidRPr="008973FD" w:rsidRDefault="008973FD" w:rsidP="00FA43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3FD">
        <w:rPr>
          <w:rFonts w:ascii="Times New Roman" w:hAnsi="Times New Roman" w:cs="Times New Roman"/>
          <w:sz w:val="24"/>
          <w:szCs w:val="24"/>
        </w:rPr>
        <w:t>WRP.272.3.</w:t>
      </w:r>
      <w:r w:rsidR="00FB484F">
        <w:rPr>
          <w:rFonts w:ascii="Times New Roman" w:hAnsi="Times New Roman" w:cs="Times New Roman"/>
          <w:sz w:val="24"/>
          <w:szCs w:val="24"/>
        </w:rPr>
        <w:t>6</w:t>
      </w:r>
      <w:r w:rsidRPr="008973FD">
        <w:rPr>
          <w:rFonts w:ascii="Times New Roman" w:hAnsi="Times New Roman" w:cs="Times New Roman"/>
          <w:sz w:val="24"/>
          <w:szCs w:val="24"/>
        </w:rPr>
        <w:t>.2021</w:t>
      </w:r>
    </w:p>
    <w:p w14:paraId="7173FA82" w14:textId="6E7020F7" w:rsidR="00FA43E8" w:rsidRDefault="00FA43E8" w:rsidP="00FA43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AD9013" w14:textId="437D1BEB" w:rsidR="00FA085E" w:rsidRDefault="00FA085E" w:rsidP="00FA43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A4D93E" w14:textId="1C2EF552" w:rsidR="00FA085E" w:rsidRDefault="00FA085E" w:rsidP="00FA43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85FD71" w14:textId="77777777" w:rsidR="00FA085E" w:rsidRPr="008973FD" w:rsidRDefault="00FA085E" w:rsidP="00FA43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C3A499" w14:textId="1D8BC126" w:rsidR="00A93A33" w:rsidRPr="008973FD" w:rsidRDefault="00A93A33" w:rsidP="00FA43E8">
      <w:pPr>
        <w:spacing w:after="0" w:line="360" w:lineRule="auto"/>
        <w:ind w:left="5670"/>
        <w:rPr>
          <w:rFonts w:ascii="Times New Roman" w:hAnsi="Times New Roman" w:cs="Times New Roman"/>
          <w:b/>
          <w:i/>
          <w:sz w:val="28"/>
          <w:szCs w:val="28"/>
        </w:rPr>
      </w:pPr>
      <w:r w:rsidRPr="008973FD">
        <w:rPr>
          <w:rFonts w:ascii="Times New Roman" w:hAnsi="Times New Roman" w:cs="Times New Roman"/>
          <w:b/>
          <w:i/>
          <w:sz w:val="28"/>
          <w:szCs w:val="28"/>
        </w:rPr>
        <w:t>Uczestnicy postępowania</w:t>
      </w:r>
      <w:r w:rsidR="00FA43E8" w:rsidRPr="008973FD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8973FD">
        <w:rPr>
          <w:rFonts w:ascii="Times New Roman" w:hAnsi="Times New Roman" w:cs="Times New Roman"/>
          <w:b/>
          <w:i/>
          <w:sz w:val="28"/>
          <w:szCs w:val="28"/>
        </w:rPr>
        <w:t>o udzielenie zamówienia</w:t>
      </w:r>
    </w:p>
    <w:p w14:paraId="018E452C" w14:textId="3F58A9CC" w:rsidR="002B7126" w:rsidRDefault="002B7126" w:rsidP="00FA43E8">
      <w:pPr>
        <w:spacing w:after="0"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4776D778" w14:textId="77777777" w:rsidR="00FA085E" w:rsidRPr="008973FD" w:rsidRDefault="00FA085E" w:rsidP="00FA43E8">
      <w:pPr>
        <w:spacing w:after="0"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4A005651" w14:textId="29BF78C2" w:rsidR="00A93A33" w:rsidRPr="008973FD" w:rsidRDefault="002B7126" w:rsidP="00FA43E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73FD">
        <w:rPr>
          <w:rFonts w:ascii="Times New Roman" w:hAnsi="Times New Roman" w:cs="Times New Roman"/>
          <w:b/>
          <w:sz w:val="32"/>
          <w:szCs w:val="32"/>
        </w:rPr>
        <w:t xml:space="preserve">Zawiadomienie  </w:t>
      </w:r>
    </w:p>
    <w:p w14:paraId="4BC51A8F" w14:textId="2FF1B5DD" w:rsidR="00484AE0" w:rsidRPr="008973FD" w:rsidRDefault="00FA43E8" w:rsidP="008973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3FD">
        <w:rPr>
          <w:rFonts w:ascii="Times New Roman" w:hAnsi="Times New Roman" w:cs="Times New Roman"/>
          <w:kern w:val="1"/>
          <w:sz w:val="24"/>
          <w:szCs w:val="24"/>
        </w:rPr>
        <w:t>W związku z prowadzonym postępowaniem o udzielenie zamówienia publicznego o wartości poniżej kwoty, o której mowa w art. 2 ust. 1 pkt 1 ustawy z dnia 11 września 2019 r. Prawo zamówień publicznych (Dz.</w:t>
      </w:r>
      <w:r w:rsidR="00E57E74" w:rsidRPr="008973FD">
        <w:rPr>
          <w:rFonts w:ascii="Times New Roman" w:hAnsi="Times New Roman" w:cs="Times New Roman"/>
          <w:kern w:val="1"/>
          <w:sz w:val="24"/>
          <w:szCs w:val="24"/>
        </w:rPr>
        <w:t> </w:t>
      </w:r>
      <w:r w:rsidRPr="008973FD">
        <w:rPr>
          <w:rFonts w:ascii="Times New Roman" w:hAnsi="Times New Roman" w:cs="Times New Roman"/>
          <w:kern w:val="1"/>
          <w:sz w:val="24"/>
          <w:szCs w:val="24"/>
        </w:rPr>
        <w:t>U. z 2021 r. poz. 1129, ze zm.)</w:t>
      </w:r>
      <w:r w:rsidR="00081CE2" w:rsidRPr="008973FD">
        <w:rPr>
          <w:rFonts w:ascii="Times New Roman" w:hAnsi="Times New Roman" w:cs="Times New Roman"/>
          <w:sz w:val="24"/>
          <w:szCs w:val="24"/>
        </w:rPr>
        <w:t xml:space="preserve"> na</w:t>
      </w:r>
      <w:r w:rsidR="00081CE2" w:rsidRPr="008973FD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="00A346ED" w:rsidRPr="00A346ED">
        <w:rPr>
          <w:rFonts w:ascii="Times New Roman" w:hAnsi="Times New Roman" w:cs="Times New Roman"/>
          <w:b/>
          <w:i/>
          <w:kern w:val="1"/>
          <w:sz w:val="24"/>
          <w:szCs w:val="24"/>
        </w:rPr>
        <w:t xml:space="preserve">Zakup szafy metalowej </w:t>
      </w:r>
      <w:r w:rsidR="008973FD" w:rsidRPr="008973FD">
        <w:rPr>
          <w:rFonts w:ascii="Times New Roman" w:hAnsi="Times New Roman" w:cs="Times New Roman"/>
          <w:b/>
          <w:i/>
          <w:kern w:val="1"/>
          <w:sz w:val="24"/>
          <w:szCs w:val="24"/>
        </w:rPr>
        <w:t xml:space="preserve">do Centrum opiekuńczo-mieszkalnego dla osób niepełnosprawnych przy ul. Białowiejskiej 5 w Pułtusku </w:t>
      </w:r>
      <w:r w:rsidR="00081CE2" w:rsidRPr="008973FD">
        <w:rPr>
          <w:rFonts w:ascii="Times New Roman" w:hAnsi="Times New Roman" w:cs="Times New Roman"/>
          <w:sz w:val="24"/>
          <w:szCs w:val="24"/>
        </w:rPr>
        <w:t xml:space="preserve">uprzejmie informuję, że </w:t>
      </w:r>
      <w:r w:rsidR="008973FD" w:rsidRPr="008973FD">
        <w:rPr>
          <w:rFonts w:ascii="Times New Roman" w:hAnsi="Times New Roman" w:cs="Times New Roman"/>
          <w:sz w:val="24"/>
          <w:szCs w:val="24"/>
        </w:rPr>
        <w:t>Zamawiający nie dokonał wyboru wykonawcy ponieważ nie wpłynęła żadna oferta.</w:t>
      </w:r>
    </w:p>
    <w:bookmarkEnd w:id="0"/>
    <w:p w14:paraId="6398C613" w14:textId="60EAD873" w:rsidR="00C013ED" w:rsidRDefault="00C013ED" w:rsidP="00FA43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7EA1B3" w14:textId="110E156A" w:rsidR="008973FD" w:rsidRDefault="008973FD" w:rsidP="00FA43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583EA0" w14:textId="0962C5B3" w:rsidR="008973FD" w:rsidRDefault="008973FD" w:rsidP="00FA43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470AD7" w14:textId="1977B765" w:rsidR="00FA085E" w:rsidRDefault="00FA085E" w:rsidP="00FA43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89EDBD" w14:textId="77777777" w:rsidR="006962B0" w:rsidRPr="008973FD" w:rsidRDefault="006962B0" w:rsidP="00FA43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9C5026" w14:textId="287CB6CB" w:rsidR="006962B0" w:rsidRDefault="006962B0" w:rsidP="006962B0">
      <w:pPr>
        <w:spacing w:after="0" w:line="360" w:lineRule="auto"/>
        <w:ind w:left="453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973FD">
        <w:rPr>
          <w:rFonts w:ascii="Times New Roman" w:hAnsi="Times New Roman" w:cs="Times New Roman"/>
          <w:i/>
          <w:iCs/>
          <w:sz w:val="24"/>
          <w:szCs w:val="24"/>
        </w:rPr>
        <w:t>STAROSTA</w:t>
      </w:r>
      <w:r w:rsidR="008973FD">
        <w:rPr>
          <w:rFonts w:ascii="Times New Roman" w:hAnsi="Times New Roman" w:cs="Times New Roman"/>
          <w:i/>
          <w:iCs/>
          <w:sz w:val="24"/>
          <w:szCs w:val="24"/>
        </w:rPr>
        <w:t xml:space="preserve"> PUŁTUSKI</w:t>
      </w:r>
    </w:p>
    <w:p w14:paraId="537D4F94" w14:textId="77777777" w:rsidR="00FA085E" w:rsidRPr="008973FD" w:rsidRDefault="00FA085E" w:rsidP="006962B0">
      <w:pPr>
        <w:spacing w:after="0" w:line="360" w:lineRule="auto"/>
        <w:ind w:left="453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5BD8A69" w14:textId="732ACD8D" w:rsidR="006962B0" w:rsidRDefault="006962B0" w:rsidP="006962B0">
      <w:pPr>
        <w:spacing w:after="0" w:line="360" w:lineRule="auto"/>
        <w:ind w:left="453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973FD">
        <w:rPr>
          <w:rFonts w:ascii="Times New Roman" w:hAnsi="Times New Roman" w:cs="Times New Roman"/>
          <w:i/>
          <w:iCs/>
          <w:sz w:val="24"/>
          <w:szCs w:val="24"/>
        </w:rPr>
        <w:t>/-/ Jan Zalewski</w:t>
      </w:r>
    </w:p>
    <w:p w14:paraId="56293694" w14:textId="061FADED" w:rsidR="008973FD" w:rsidRDefault="008973FD" w:rsidP="00587F4C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8600EA1" w14:textId="681DEC6F" w:rsidR="008973FD" w:rsidRDefault="008973FD" w:rsidP="006962B0">
      <w:pPr>
        <w:spacing w:after="0" w:line="360" w:lineRule="auto"/>
        <w:ind w:left="453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F045622" w14:textId="44694133" w:rsidR="008973FD" w:rsidRDefault="008973FD" w:rsidP="006962B0">
      <w:pPr>
        <w:spacing w:after="0" w:line="360" w:lineRule="auto"/>
        <w:ind w:left="453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4F71C1E" w14:textId="66FE7586" w:rsidR="008973FD" w:rsidRDefault="008973FD" w:rsidP="006962B0">
      <w:pPr>
        <w:spacing w:after="0" w:line="360" w:lineRule="auto"/>
        <w:ind w:left="453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AEF9296" w14:textId="63D75676" w:rsidR="008973FD" w:rsidRDefault="008973FD" w:rsidP="006962B0">
      <w:pPr>
        <w:spacing w:after="0" w:line="360" w:lineRule="auto"/>
        <w:ind w:left="453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1C0B11E" w14:textId="2CCECEE6" w:rsidR="008973FD" w:rsidRPr="008973FD" w:rsidRDefault="008973FD" w:rsidP="008973FD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8973FD" w:rsidRPr="008973F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A298F" w14:textId="77777777" w:rsidR="004D461C" w:rsidRDefault="004D461C" w:rsidP="00407216">
      <w:pPr>
        <w:spacing w:after="0" w:line="240" w:lineRule="auto"/>
      </w:pPr>
      <w:r>
        <w:separator/>
      </w:r>
    </w:p>
  </w:endnote>
  <w:endnote w:type="continuationSeparator" w:id="0">
    <w:p w14:paraId="2AADC23E" w14:textId="77777777" w:rsidR="004D461C" w:rsidRDefault="004D461C" w:rsidP="00407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97FAB" w14:textId="21C27338" w:rsidR="00407216" w:rsidRPr="00407216" w:rsidRDefault="00407216" w:rsidP="00407216">
    <w:pPr>
      <w:pStyle w:val="Stopka"/>
      <w:rPr>
        <w:sz w:val="12"/>
        <w:szCs w:val="12"/>
      </w:rPr>
    </w:pPr>
    <w:r w:rsidRPr="00407216">
      <w:rPr>
        <w:sz w:val="12"/>
        <w:szCs w:val="12"/>
      </w:rPr>
      <w:t xml:space="preserve">Sprawę prowadzi: </w:t>
    </w:r>
  </w:p>
  <w:p w14:paraId="04B3982B" w14:textId="77777777" w:rsidR="00407216" w:rsidRPr="00407216" w:rsidRDefault="00407216" w:rsidP="00407216">
    <w:pPr>
      <w:pStyle w:val="Stopka"/>
      <w:rPr>
        <w:sz w:val="12"/>
        <w:szCs w:val="12"/>
      </w:rPr>
    </w:pPr>
    <w:r w:rsidRPr="00407216">
      <w:rPr>
        <w:sz w:val="12"/>
        <w:szCs w:val="12"/>
      </w:rPr>
      <w:t>Paulina Dąbkowska</w:t>
    </w:r>
  </w:p>
  <w:p w14:paraId="78E16350" w14:textId="77777777" w:rsidR="00407216" w:rsidRPr="00407216" w:rsidRDefault="00407216" w:rsidP="00407216">
    <w:pPr>
      <w:pStyle w:val="Stopka"/>
      <w:rPr>
        <w:sz w:val="12"/>
        <w:szCs w:val="12"/>
      </w:rPr>
    </w:pPr>
    <w:r w:rsidRPr="00407216">
      <w:rPr>
        <w:sz w:val="12"/>
        <w:szCs w:val="12"/>
      </w:rPr>
      <w:t>Wydział Rozwoju i Promocji</w:t>
    </w:r>
  </w:p>
  <w:p w14:paraId="79ABEF04" w14:textId="77777777" w:rsidR="00407216" w:rsidRPr="00407216" w:rsidRDefault="00407216" w:rsidP="00407216">
    <w:pPr>
      <w:pStyle w:val="Stopka"/>
      <w:rPr>
        <w:sz w:val="12"/>
        <w:szCs w:val="12"/>
      </w:rPr>
    </w:pPr>
    <w:r w:rsidRPr="00407216">
      <w:rPr>
        <w:sz w:val="12"/>
        <w:szCs w:val="12"/>
      </w:rPr>
      <w:t>Starostwa Powiatowego w Pułtusku</w:t>
    </w:r>
  </w:p>
  <w:p w14:paraId="53FD6F80" w14:textId="77777777" w:rsidR="00407216" w:rsidRPr="00407216" w:rsidRDefault="00407216" w:rsidP="00407216">
    <w:pPr>
      <w:pStyle w:val="Stopka"/>
      <w:rPr>
        <w:sz w:val="12"/>
        <w:szCs w:val="12"/>
      </w:rPr>
    </w:pPr>
    <w:r w:rsidRPr="00407216">
      <w:rPr>
        <w:sz w:val="12"/>
        <w:szCs w:val="12"/>
      </w:rPr>
      <w:t>ul. Marii Skłodowskiej - Curie 11, 06-100 Pułtusk</w:t>
    </w:r>
  </w:p>
  <w:p w14:paraId="3CAB75DD" w14:textId="77777777" w:rsidR="00407216" w:rsidRPr="00407216" w:rsidRDefault="00407216" w:rsidP="00407216">
    <w:pPr>
      <w:pStyle w:val="Stopka"/>
      <w:rPr>
        <w:sz w:val="12"/>
        <w:szCs w:val="12"/>
      </w:rPr>
    </w:pPr>
    <w:r w:rsidRPr="00407216">
      <w:rPr>
        <w:sz w:val="12"/>
        <w:szCs w:val="12"/>
      </w:rPr>
      <w:t>mail: p.dabkowska@powiatpultuski.pl</w:t>
    </w:r>
  </w:p>
  <w:p w14:paraId="60BE2B16" w14:textId="1E078693" w:rsidR="00407216" w:rsidRPr="00407216" w:rsidRDefault="00407216" w:rsidP="00407216">
    <w:pPr>
      <w:pStyle w:val="Stopka"/>
      <w:rPr>
        <w:sz w:val="12"/>
        <w:szCs w:val="12"/>
      </w:rPr>
    </w:pPr>
    <w:r w:rsidRPr="00407216">
      <w:rPr>
        <w:sz w:val="12"/>
        <w:szCs w:val="12"/>
      </w:rPr>
      <w:t>tel. 23 306-71-37</w:t>
    </w:r>
  </w:p>
  <w:p w14:paraId="216260F2" w14:textId="77777777" w:rsidR="00407216" w:rsidRDefault="004072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AEFA3" w14:textId="77777777" w:rsidR="004D461C" w:rsidRDefault="004D461C" w:rsidP="00407216">
      <w:pPr>
        <w:spacing w:after="0" w:line="240" w:lineRule="auto"/>
      </w:pPr>
      <w:r>
        <w:separator/>
      </w:r>
    </w:p>
  </w:footnote>
  <w:footnote w:type="continuationSeparator" w:id="0">
    <w:p w14:paraId="2D32DF59" w14:textId="77777777" w:rsidR="004D461C" w:rsidRDefault="004D461C" w:rsidP="004072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5C121A"/>
    <w:multiLevelType w:val="hybridMultilevel"/>
    <w:tmpl w:val="28EC2F8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3631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A33"/>
    <w:rsid w:val="000201B1"/>
    <w:rsid w:val="00081CE2"/>
    <w:rsid w:val="001D5227"/>
    <w:rsid w:val="0021759C"/>
    <w:rsid w:val="00265D2F"/>
    <w:rsid w:val="002778DA"/>
    <w:rsid w:val="002B7126"/>
    <w:rsid w:val="00321B8D"/>
    <w:rsid w:val="00336513"/>
    <w:rsid w:val="00364B1F"/>
    <w:rsid w:val="003F7462"/>
    <w:rsid w:val="00407216"/>
    <w:rsid w:val="00484AE0"/>
    <w:rsid w:val="004D461C"/>
    <w:rsid w:val="00510DBE"/>
    <w:rsid w:val="00587F4C"/>
    <w:rsid w:val="005914B5"/>
    <w:rsid w:val="006674A0"/>
    <w:rsid w:val="00682E1A"/>
    <w:rsid w:val="006962B0"/>
    <w:rsid w:val="006D6AED"/>
    <w:rsid w:val="00766950"/>
    <w:rsid w:val="00873049"/>
    <w:rsid w:val="008973FD"/>
    <w:rsid w:val="00A2666B"/>
    <w:rsid w:val="00A346ED"/>
    <w:rsid w:val="00A407AD"/>
    <w:rsid w:val="00A73669"/>
    <w:rsid w:val="00A93A33"/>
    <w:rsid w:val="00A97CE3"/>
    <w:rsid w:val="00C013ED"/>
    <w:rsid w:val="00C310D6"/>
    <w:rsid w:val="00D60CBB"/>
    <w:rsid w:val="00D91292"/>
    <w:rsid w:val="00E57E74"/>
    <w:rsid w:val="00E70AD6"/>
    <w:rsid w:val="00F36F83"/>
    <w:rsid w:val="00F70C6F"/>
    <w:rsid w:val="00FA085E"/>
    <w:rsid w:val="00FA43E8"/>
    <w:rsid w:val="00FB484F"/>
    <w:rsid w:val="00FB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12066"/>
  <w15:docId w15:val="{AD37CFBC-F46D-4B81-B57E-FBD41CFC4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73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1">
    <w:name w:val="st1"/>
    <w:basedOn w:val="Domylnaczcionkaakapitu"/>
    <w:uiPriority w:val="99"/>
    <w:rsid w:val="00A93A3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2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E1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82E1A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81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72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7216"/>
  </w:style>
  <w:style w:type="paragraph" w:styleId="Stopka">
    <w:name w:val="footer"/>
    <w:basedOn w:val="Normalny"/>
    <w:link w:val="StopkaZnak"/>
    <w:uiPriority w:val="99"/>
    <w:unhideWhenUsed/>
    <w:rsid w:val="004072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7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C2277-BC32-4625-AC79-383B23C5E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8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ądolna</dc:creator>
  <cp:keywords/>
  <dc:description/>
  <cp:lastModifiedBy>Paulina Dąbkowska</cp:lastModifiedBy>
  <cp:revision>6</cp:revision>
  <cp:lastPrinted>2022-04-12T06:47:00Z</cp:lastPrinted>
  <dcterms:created xsi:type="dcterms:W3CDTF">2022-02-21T08:28:00Z</dcterms:created>
  <dcterms:modified xsi:type="dcterms:W3CDTF">2022-04-12T07:15:00Z</dcterms:modified>
</cp:coreProperties>
</file>